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9072"/>
      </w:tblGrid>
      <w:tr w:rsidR="0048623F" w:rsidRPr="00807501" w:rsidTr="000C1876">
        <w:tc>
          <w:tcPr>
            <w:tcW w:w="39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0C1876">
        <w:tc>
          <w:tcPr>
            <w:tcW w:w="39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Эксплуатация существующего сооружения - </w:t>
            </w:r>
            <w:r w:rsidR="00650D33" w:rsidRPr="00650D33">
              <w:rPr>
                <w:rFonts w:ascii="Times New Roman" w:hAnsi="Times New Roman"/>
                <w:sz w:val="24"/>
                <w:szCs w:val="24"/>
              </w:rPr>
              <w:t>Воздушная линия электропередачи "</w:t>
            </w:r>
            <w:proofErr w:type="gramStart"/>
            <w:r w:rsidR="00650D33" w:rsidRPr="00650D33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="00650D33" w:rsidRPr="00650D33">
              <w:rPr>
                <w:rFonts w:ascii="Times New Roman" w:hAnsi="Times New Roman"/>
                <w:sz w:val="24"/>
                <w:szCs w:val="24"/>
              </w:rPr>
              <w:t xml:space="preserve"> 220 </w:t>
            </w:r>
            <w:proofErr w:type="spellStart"/>
            <w:r w:rsidR="00650D33" w:rsidRPr="00650D3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650D33" w:rsidRPr="00650D33">
              <w:rPr>
                <w:rFonts w:ascii="Times New Roman" w:hAnsi="Times New Roman"/>
                <w:sz w:val="24"/>
                <w:szCs w:val="24"/>
              </w:rPr>
              <w:t xml:space="preserve"> Дмитров - Темпы I и II (</w:t>
            </w:r>
            <w:proofErr w:type="spellStart"/>
            <w:r w:rsidR="00650D33" w:rsidRPr="00650D33">
              <w:rPr>
                <w:rFonts w:ascii="Times New Roman" w:hAnsi="Times New Roman"/>
                <w:sz w:val="24"/>
                <w:szCs w:val="24"/>
              </w:rPr>
              <w:t>двухцепная</w:t>
            </w:r>
            <w:proofErr w:type="spellEnd"/>
            <w:r w:rsidR="00650D33" w:rsidRPr="00650D33">
              <w:rPr>
                <w:rFonts w:ascii="Times New Roman" w:hAnsi="Times New Roman"/>
                <w:sz w:val="24"/>
                <w:szCs w:val="24"/>
              </w:rPr>
              <w:t>)"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0C1876">
        <w:tc>
          <w:tcPr>
            <w:tcW w:w="39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tbl>
            <w:tblPr>
              <w:tblW w:w="91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2194"/>
              <w:gridCol w:w="1701"/>
              <w:gridCol w:w="2084"/>
              <w:gridCol w:w="2452"/>
            </w:tblGrid>
            <w:tr w:rsidR="00B84DDC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4DDC" w:rsidRPr="003B05DD" w:rsidRDefault="00B84DDC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№ 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/п</w:t>
                  </w: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DDC" w:rsidRPr="003B05DD" w:rsidRDefault="00B84DDC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авообладатель</w:t>
                  </w:r>
                </w:p>
              </w:tc>
            </w:tr>
            <w:tr w:rsidR="002752FE" w:rsidRPr="003B05DD" w:rsidTr="000C1876">
              <w:trPr>
                <w:trHeight w:val="562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52FE" w:rsidRPr="00E805F4" w:rsidRDefault="002752FE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2FE" w:rsidRPr="003B05DD" w:rsidRDefault="002752FE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Дмитровский район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2FE" w:rsidRPr="003B05DD" w:rsidRDefault="002752FE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00000:463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2FE" w:rsidRPr="003B05DD" w:rsidRDefault="002752FE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2FE" w:rsidRPr="003B05DD" w:rsidRDefault="002752FE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2752FE" w:rsidRPr="003B05DD" w:rsidTr="000C1876">
              <w:trPr>
                <w:trHeight w:val="1254"/>
                <w:jc w:val="center"/>
              </w:trPr>
              <w:tc>
                <w:tcPr>
                  <w:tcW w:w="7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752FE" w:rsidRPr="00E805F4" w:rsidRDefault="002752FE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2FE" w:rsidRPr="003B05DD" w:rsidRDefault="002752FE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2FE" w:rsidRPr="003B05DD" w:rsidRDefault="002752FE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2FE" w:rsidRPr="003B05DD" w:rsidRDefault="002752FE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52FE" w:rsidRPr="003B05DD" w:rsidRDefault="002752FE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КУ "Федеральное управление автомобильных дорог "Центральная Россия" Федерального дорожного агентства", Постоянное (бессрочное) пользование</w:t>
                  </w:r>
                </w:p>
              </w:tc>
            </w:tr>
            <w:tr w:rsidR="002752FE" w:rsidRPr="003B05DD" w:rsidTr="000C1876">
              <w:trPr>
                <w:trHeight w:val="836"/>
                <w:jc w:val="center"/>
              </w:trPr>
              <w:tc>
                <w:tcPr>
                  <w:tcW w:w="7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2FE" w:rsidRPr="00E805F4" w:rsidRDefault="002752FE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2FE" w:rsidRPr="003B05DD" w:rsidRDefault="002752FE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2FE" w:rsidRPr="003B05DD" w:rsidRDefault="002752FE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2FE" w:rsidRPr="003B05DD" w:rsidRDefault="002752FE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52FE" w:rsidRPr="003B05DD" w:rsidRDefault="002752FE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бличное акционерное общество "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бильные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елеСистемы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", Сервитут (право)</w:t>
                  </w:r>
                </w:p>
              </w:tc>
            </w:tr>
            <w:tr w:rsidR="00EB2675" w:rsidRPr="003B05DD" w:rsidTr="000C1876">
              <w:trPr>
                <w:trHeight w:val="1563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муниципальный район, Дмитровское лесничество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ербилков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е лесничество, кварталы 11, 19-22, 27-31, 46-50, 58-63, 67-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00000:60485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B2675" w:rsidRPr="003B05DD" w:rsidTr="000C1876">
              <w:trPr>
                <w:trHeight w:val="1416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муниципальный район, Дмитровское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лесничество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О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удьев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е лесничество, часть квартала 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00000:60542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B2675" w:rsidRPr="003B05DD" w:rsidTr="000C1876">
              <w:trPr>
                <w:trHeight w:val="1549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муниципальный район, Дмитровское лесничество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рудьев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е лесничество, кварталы 54, 55, части кварталов 56, 57, 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00000:60545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B2675" w:rsidRPr="003B05DD" w:rsidTr="000C1876">
              <w:trPr>
                <w:trHeight w:val="1401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муниципальный район, Дмитровское лесничество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ербилков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е лесничество, кварталы 1-4, 8-10, 16-18, 24-26, 43-45, 56-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00000:60554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B2675" w:rsidRPr="003B05DD" w:rsidTr="000C1876">
              <w:trPr>
                <w:trHeight w:val="273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муниципальный район, Дмитровское лесничество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рудьев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е лесничество, кварталы 19-24, 25-29, 37-41, часть кварталов 41-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00000:71944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B2675" w:rsidRPr="003B05DD" w:rsidTr="000C1876">
              <w:trPr>
                <w:trHeight w:val="848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</w:t>
                  </w:r>
                  <w:proofErr w:type="spellStart"/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митровский р-н, городское поселение Дмитров, д Митькин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00000:89666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B2675" w:rsidRPr="003B05DD" w:rsidTr="000C1876">
              <w:trPr>
                <w:trHeight w:val="847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</w:t>
                  </w:r>
                  <w:proofErr w:type="spellStart"/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митровский р-н, городское поселение Дмитров, д Митькин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00000:89881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B2675" w:rsidRPr="003B05DD" w:rsidTr="000C1876">
              <w:trPr>
                <w:trHeight w:val="830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район, 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/п. Дмитров, в районе д. Жук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00000:90936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B41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митровский муниципальный район Московской области, Собственность</w:t>
                  </w:r>
                </w:p>
              </w:tc>
            </w:tr>
            <w:tr w:rsidR="00EB2675" w:rsidRPr="003B05DD" w:rsidTr="000C1876">
              <w:trPr>
                <w:trHeight w:val="701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район, 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/п. Дмитров, в районе д. Жук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00000:90939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B41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митровский муниципальный район Московской области, Собственность</w:t>
                  </w:r>
                </w:p>
              </w:tc>
            </w:tr>
            <w:tr w:rsidR="00EB2675" w:rsidRPr="003B05DD" w:rsidTr="000C1876">
              <w:trPr>
                <w:trHeight w:val="840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район, 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/п. Дмитров, в районе д. Жук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00000:90980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B41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митровский муниципальный район Московской области, Собственность</w:t>
                  </w:r>
                </w:p>
              </w:tc>
            </w:tr>
            <w:tr w:rsidR="00EB2675" w:rsidRPr="003B05DD" w:rsidTr="000C1876">
              <w:trPr>
                <w:trHeight w:val="255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р-н Дмитровский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00000:95764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Собственность </w:t>
                  </w:r>
                </w:p>
              </w:tc>
            </w:tr>
            <w:tr w:rsidR="00EB2675" w:rsidRPr="003B05DD" w:rsidTr="000C1876">
              <w:trPr>
                <w:trHeight w:val="510"/>
                <w:jc w:val="center"/>
              </w:trPr>
              <w:tc>
                <w:tcPr>
                  <w:tcW w:w="7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БУ Московской области "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автодор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",  Постоянное (бессрочное) пользование</w:t>
                  </w:r>
                </w:p>
              </w:tc>
            </w:tr>
            <w:tr w:rsidR="00EB2675" w:rsidRPr="003B05DD" w:rsidTr="000C1876">
              <w:trPr>
                <w:trHeight w:val="907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Дмитровский, д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пейно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городское поселение Дмитр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00000:96642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B2675" w:rsidRPr="003B05DD" w:rsidTr="000C1876">
              <w:trPr>
                <w:trHeight w:val="1401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оссийская Федерация, Московская область, Дмитровский муниципальный район, сельское поселение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Якот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поселок совхоза Буденновец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00000:96726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B2675" w:rsidRPr="003B05DD" w:rsidTr="000C1876">
              <w:trPr>
                <w:trHeight w:val="1530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Московская область,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00000:96948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B2675" w:rsidRPr="003B05DD" w:rsidTr="000C1876">
              <w:trPr>
                <w:trHeight w:val="683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C3636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Дмитровский, 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00000:97118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C3636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C3636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Собственность</w:t>
                  </w:r>
                </w:p>
              </w:tc>
            </w:tr>
            <w:tr w:rsidR="00EB2675" w:rsidRPr="003B05DD" w:rsidTr="000C1876">
              <w:trPr>
                <w:trHeight w:val="1982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362" w:rsidRPr="003B05DD" w:rsidRDefault="00C36362" w:rsidP="00C36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</w:p>
                <w:p w:rsidR="00EB2675" w:rsidRPr="003B05DD" w:rsidRDefault="00C36362" w:rsidP="00C36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очтовый адрес ориентира: </w:t>
                  </w:r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муниципальный район, Дмитровское лесничество, </w:t>
                  </w:r>
                  <w:proofErr w:type="spellStart"/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рудьевское</w:t>
                  </w:r>
                  <w:proofErr w:type="spellEnd"/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е лесничество, квартал 5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0104:15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C36362" w:rsidRPr="003B05DD" w:rsidTr="000C1876">
              <w:trPr>
                <w:trHeight w:val="1274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362" w:rsidRPr="00E805F4" w:rsidRDefault="00C36362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362" w:rsidRPr="003B05DD" w:rsidRDefault="00C3636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Дмитровский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Якот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/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в районе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.с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за "Буденновец"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362" w:rsidRPr="003B05DD" w:rsidRDefault="00C3636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50:04:0100402:3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362" w:rsidRPr="003B05DD" w:rsidRDefault="00C3636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362" w:rsidRPr="003B05DD" w:rsidRDefault="00C3636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адельцы инвестиционных паев Закрытого паевого инвестиционного фонда рентного "Михайловский - Рентный", Долевая собственность</w:t>
                  </w:r>
                </w:p>
              </w:tc>
            </w:tr>
            <w:tr w:rsidR="00C36362" w:rsidRPr="003B05DD" w:rsidTr="000C1876">
              <w:trPr>
                <w:trHeight w:val="1549"/>
                <w:jc w:val="center"/>
              </w:trPr>
              <w:tc>
                <w:tcPr>
                  <w:tcW w:w="7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362" w:rsidRPr="00E805F4" w:rsidRDefault="00C36362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362" w:rsidRPr="003B05DD" w:rsidRDefault="00C3636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362" w:rsidRPr="003B05DD" w:rsidRDefault="00C3636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362" w:rsidRPr="003B05DD" w:rsidRDefault="00C3636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362" w:rsidRPr="003B05DD" w:rsidRDefault="00C36362" w:rsidP="00C36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ОО "Управляющая компания</w:t>
                  </w:r>
                </w:p>
                <w:p w:rsidR="00C36362" w:rsidRPr="003B05DD" w:rsidRDefault="00C36362" w:rsidP="00C36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"Михайловский", являясь - (Д.У.) Закрытого паевого инвестиционного</w:t>
                  </w:r>
                </w:p>
                <w:p w:rsidR="00C36362" w:rsidRPr="003B05DD" w:rsidRDefault="00C36362" w:rsidP="00C36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онда рентного "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хайловский-Рентный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", Доверительное управление</w:t>
                  </w:r>
                </w:p>
              </w:tc>
            </w:tr>
            <w:tr w:rsidR="00EB2675" w:rsidRPr="003B05DD" w:rsidTr="000C1876">
              <w:trPr>
                <w:trHeight w:val="1020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362" w:rsidRPr="003B05DD" w:rsidRDefault="00C36362" w:rsidP="00C36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за пределами участка. Ориентир</w:t>
                  </w:r>
                </w:p>
                <w:p w:rsidR="00C36362" w:rsidRPr="003B05DD" w:rsidRDefault="00C36362" w:rsidP="00C36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жилой дом. Участок находится примерно в 700 м от ориентира по направлению на северо-</w:t>
                  </w:r>
                </w:p>
                <w:p w:rsidR="00C36362" w:rsidRPr="003B05DD" w:rsidRDefault="00C36362" w:rsidP="00C36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осток.</w:t>
                  </w:r>
                </w:p>
                <w:p w:rsidR="00EB2675" w:rsidRPr="003B05DD" w:rsidRDefault="00C36362" w:rsidP="00C36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очтовый адрес ориентира: </w:t>
                  </w:r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. Московская, р-н Дмитровский, г/п Дмитров, </w:t>
                  </w:r>
                  <w:proofErr w:type="spellStart"/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</w:t>
                  </w:r>
                  <w:proofErr w:type="gramStart"/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Я</w:t>
                  </w:r>
                  <w:proofErr w:type="gramEnd"/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во</w:t>
                  </w:r>
                  <w:proofErr w:type="spellEnd"/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ом 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0503:19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запаса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C36362" w:rsidRPr="003B05DD" w:rsidTr="000C1876">
              <w:trPr>
                <w:trHeight w:val="1926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362" w:rsidRPr="00E805F4" w:rsidRDefault="00C36362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362" w:rsidRPr="003B05DD" w:rsidRDefault="00C36362" w:rsidP="00C36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</w:p>
                <w:p w:rsidR="00C36362" w:rsidRPr="003B05DD" w:rsidRDefault="00C36362" w:rsidP="00C36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чтовый адрес ориентира: обл. Московская, р-н Дмитровский, г/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в районе д. Кузнецово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362" w:rsidRPr="003B05DD" w:rsidRDefault="00C3636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0503:5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362" w:rsidRPr="003B05DD" w:rsidRDefault="00C3636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6362" w:rsidRPr="003B05DD" w:rsidRDefault="00C3636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адельцы инвестиционных паев - Закрытый паевой инвестиционный рентный фонд "Возрождение Подмосковья" под управлением Общества с ограниченной ответственностью "Управляющая компания "Русский Инвестиционный клуб", Общая долевая собственность</w:t>
                  </w:r>
                </w:p>
              </w:tc>
            </w:tr>
            <w:tr w:rsidR="00C36362" w:rsidRPr="003B05DD" w:rsidTr="000C1876">
              <w:trPr>
                <w:trHeight w:val="913"/>
                <w:jc w:val="center"/>
              </w:trPr>
              <w:tc>
                <w:tcPr>
                  <w:tcW w:w="7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362" w:rsidRPr="00E805F4" w:rsidRDefault="00C36362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362" w:rsidRPr="003B05DD" w:rsidRDefault="00C36362" w:rsidP="00C36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362" w:rsidRPr="003B05DD" w:rsidRDefault="00C3636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362" w:rsidRPr="003B05DD" w:rsidRDefault="00C3636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362" w:rsidRPr="003B05DD" w:rsidRDefault="00C36362" w:rsidP="00C36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ОО "Управляющая компания</w:t>
                  </w:r>
                </w:p>
                <w:p w:rsidR="00C36362" w:rsidRPr="003B05DD" w:rsidRDefault="00C36362" w:rsidP="00C36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"Русский Инвестиционный Клуб", Доверительное управление</w:t>
                  </w:r>
                </w:p>
              </w:tc>
            </w:tr>
            <w:tr w:rsidR="00C36362" w:rsidRPr="003B05DD" w:rsidTr="000C1876">
              <w:trPr>
                <w:trHeight w:val="543"/>
                <w:jc w:val="center"/>
              </w:trPr>
              <w:tc>
                <w:tcPr>
                  <w:tcW w:w="7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362" w:rsidRPr="00E805F4" w:rsidRDefault="00C36362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362" w:rsidRPr="003B05DD" w:rsidRDefault="00C36362" w:rsidP="00C36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362" w:rsidRPr="003B05DD" w:rsidRDefault="00C3636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362" w:rsidRPr="003B05DD" w:rsidRDefault="00C3636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6362" w:rsidRPr="003B05DD" w:rsidRDefault="00C36362" w:rsidP="00C36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кционерное общество "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уков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", Аренда</w:t>
                  </w:r>
                </w:p>
              </w:tc>
            </w:tr>
            <w:tr w:rsidR="00EB2675" w:rsidRPr="003B05DD" w:rsidTr="000C1876">
              <w:trPr>
                <w:trHeight w:val="1020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05D2" w:rsidRPr="003B05DD" w:rsidRDefault="006605D2" w:rsidP="006605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</w:p>
                <w:p w:rsidR="00EB2675" w:rsidRPr="003B05DD" w:rsidRDefault="006605D2" w:rsidP="006605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очтовый адрес ориентира: </w:t>
                  </w:r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л. Московская, р-н Дмитровский, г/</w:t>
                  </w:r>
                  <w:proofErr w:type="gramStart"/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в районе д. Бородин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0503:6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АО "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уков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", Собственность</w:t>
                  </w:r>
                </w:p>
              </w:tc>
            </w:tr>
            <w:tr w:rsidR="00EB2675" w:rsidRPr="003B05DD" w:rsidTr="000C1876">
              <w:trPr>
                <w:trHeight w:val="810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6605D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район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уковски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йс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/о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П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удцы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ч. 19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001:48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6605D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6605D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гафонова Любовь Петровна, Собственность</w:t>
                  </w:r>
                </w:p>
              </w:tc>
            </w:tr>
            <w:tr w:rsidR="00EB2675" w:rsidRPr="003B05DD" w:rsidTr="000C1876">
              <w:trPr>
                <w:trHeight w:val="154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Московская, р-н Дмитровский, г/</w:t>
                  </w:r>
                  <w:proofErr w:type="spellStart"/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</w:t>
                  </w:r>
                  <w:proofErr w:type="spellEnd"/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в районе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Теряево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нт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Березка-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006:10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B2675" w:rsidRPr="003B05DD" w:rsidTr="000C1876">
              <w:trPr>
                <w:trHeight w:val="1412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Московская, р-н Дмитровский, г/</w:t>
                  </w:r>
                  <w:proofErr w:type="spellStart"/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</w:t>
                  </w:r>
                  <w:proofErr w:type="spellEnd"/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д.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удцы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101:204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6605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ворогов Александр Викторович,</w:t>
                  </w:r>
                  <w:r w:rsidR="006605D2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обственность</w:t>
                  </w:r>
                </w:p>
              </w:tc>
            </w:tr>
            <w:tr w:rsidR="00EB2675" w:rsidRPr="003B05DD" w:rsidTr="000C1876">
              <w:trPr>
                <w:trHeight w:val="1404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Московская, р-н Дмитровский, г/</w:t>
                  </w:r>
                  <w:proofErr w:type="spellStart"/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</w:t>
                  </w:r>
                  <w:proofErr w:type="spellEnd"/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д.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удцы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101:222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Лычагина Нина Анатольевна, Собственность</w:t>
                  </w:r>
                </w:p>
              </w:tc>
            </w:tr>
            <w:tr w:rsidR="00EB2675" w:rsidRPr="003B05DD" w:rsidTr="000C1876">
              <w:trPr>
                <w:trHeight w:val="1126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район, городское поселение Дмитров, деревня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удцы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у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часток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№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101:305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анзатула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атьяна Михайловна, Собственность</w:t>
                  </w:r>
                </w:p>
              </w:tc>
            </w:tr>
            <w:tr w:rsidR="00EB2675" w:rsidRPr="003B05DD" w:rsidTr="000C1876">
              <w:trPr>
                <w:trHeight w:val="1554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риентирВнуковский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/о д.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удцы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 Почтовый адрес ориентира: Московская область, Дмитровский район, д.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удцы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. 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101:320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онов Дмитрий Григорьевич, Собственность</w:t>
                  </w:r>
                </w:p>
              </w:tc>
            </w:tr>
            <w:tr w:rsidR="00EB2675" w:rsidRPr="003B05DD" w:rsidTr="000C1876">
              <w:trPr>
                <w:trHeight w:val="510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Московская, р-н Дмитровский, г/</w:t>
                  </w:r>
                  <w:proofErr w:type="spellStart"/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</w:t>
                  </w:r>
                  <w:proofErr w:type="spellEnd"/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д.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удцы,дом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21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101:325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ыку Вера Александровна, Долевая собственность</w:t>
                  </w:r>
                </w:p>
              </w:tc>
            </w:tr>
            <w:tr w:rsidR="00EB2675" w:rsidRPr="003B05DD" w:rsidTr="000C1876">
              <w:trPr>
                <w:trHeight w:val="510"/>
                <w:jc w:val="center"/>
              </w:trPr>
              <w:tc>
                <w:tcPr>
                  <w:tcW w:w="7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рсуленко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Лидия Александровна, Долевая собственность</w:t>
                  </w:r>
                </w:p>
              </w:tc>
            </w:tr>
            <w:tr w:rsidR="00EB2675" w:rsidRPr="003B05DD" w:rsidTr="000C1876">
              <w:trPr>
                <w:trHeight w:val="1407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Московская, р-н Дмитровский, г/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д.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удцы,дом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"б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101:443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люева Татьяна Николаевна, Собственность</w:t>
                  </w:r>
                </w:p>
              </w:tc>
            </w:tr>
            <w:tr w:rsidR="00EB2675" w:rsidRPr="003B05DD" w:rsidTr="000C1876">
              <w:trPr>
                <w:trHeight w:val="169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05D2" w:rsidRPr="003B05DD" w:rsidRDefault="006605D2" w:rsidP="006605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</w:p>
                <w:p w:rsidR="006605D2" w:rsidRPr="003B05DD" w:rsidRDefault="006605D2" w:rsidP="006605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чтовый адрес ориентира: обл. Московская, р-н Дмитровский, г/</w:t>
                  </w:r>
                  <w:proofErr w:type="spellStart"/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</w:t>
                  </w:r>
                  <w:proofErr w:type="spellEnd"/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д.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удцы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</w:t>
                  </w:r>
                </w:p>
                <w:p w:rsidR="00EB2675" w:rsidRPr="003B05DD" w:rsidRDefault="006605D2" w:rsidP="006605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ом 39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101:463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6605D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3B05DD" w:rsidRDefault="006605D2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ельдман Юрий Александрович, Собственность</w:t>
                  </w:r>
                </w:p>
              </w:tc>
            </w:tr>
            <w:tr w:rsidR="00EB2675" w:rsidRPr="003B05DD" w:rsidTr="000C1876">
              <w:trPr>
                <w:trHeight w:val="557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район, д.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удцы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101:590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айгина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Зинаида Серафимовна, Собственность</w:t>
                  </w:r>
                </w:p>
              </w:tc>
            </w:tr>
            <w:tr w:rsidR="00EB2675" w:rsidRPr="003B05DD" w:rsidTr="000C1876">
              <w:trPr>
                <w:trHeight w:val="510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район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уковский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.о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.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р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П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удцы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.25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101:624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таркова Юлия Владимировна, Долевая собственность</w:t>
                  </w:r>
                </w:p>
              </w:tc>
            </w:tr>
            <w:tr w:rsidR="00EB2675" w:rsidRPr="003B05DD" w:rsidTr="000C1876">
              <w:trPr>
                <w:trHeight w:val="290"/>
                <w:jc w:val="center"/>
              </w:trPr>
              <w:tc>
                <w:tcPr>
                  <w:tcW w:w="7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лисеева Маргарита Владимировна, Долевая собственность</w:t>
                  </w:r>
                </w:p>
              </w:tc>
            </w:tr>
            <w:tr w:rsidR="00EB2675" w:rsidRPr="003B05DD" w:rsidTr="000C1876">
              <w:trPr>
                <w:trHeight w:val="1020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Дмитровский район, г/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дер.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удцы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101:660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митровский муниципальный район Московской области, Собственность</w:t>
                  </w:r>
                </w:p>
              </w:tc>
            </w:tr>
            <w:tr w:rsidR="00EB2675" w:rsidRPr="003B05DD" w:rsidTr="000C1876">
              <w:trPr>
                <w:trHeight w:val="510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район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уковский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\о, д. 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тькино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201:144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зьмина Галина Леонидовна, Долевая собственность</w:t>
                  </w:r>
                </w:p>
              </w:tc>
            </w:tr>
            <w:tr w:rsidR="00EB2675" w:rsidRPr="003B05DD" w:rsidTr="000C1876">
              <w:trPr>
                <w:trHeight w:val="510"/>
                <w:jc w:val="center"/>
              </w:trPr>
              <w:tc>
                <w:tcPr>
                  <w:tcW w:w="7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авельева Татьяна Леонидовна, Долевая собственность</w:t>
                  </w:r>
                </w:p>
              </w:tc>
            </w:tr>
            <w:tr w:rsidR="00EB2675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район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уковский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/о, д. 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тькино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201:150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вдокимов Евгений Сергеевич, Долевая собственность</w:t>
                  </w:r>
                </w:p>
              </w:tc>
            </w:tr>
            <w:tr w:rsidR="00EB2675" w:rsidRPr="003B05DD" w:rsidTr="000C1876">
              <w:trPr>
                <w:trHeight w:val="510"/>
                <w:jc w:val="center"/>
              </w:trPr>
              <w:tc>
                <w:tcPr>
                  <w:tcW w:w="7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вдокимова Анастасия Сергеевна, Долевая собственность</w:t>
                  </w:r>
                </w:p>
              </w:tc>
            </w:tr>
            <w:tr w:rsidR="00EB2675" w:rsidRPr="003B05DD" w:rsidTr="000C1876">
              <w:trPr>
                <w:trHeight w:val="510"/>
                <w:jc w:val="center"/>
              </w:trPr>
              <w:tc>
                <w:tcPr>
                  <w:tcW w:w="7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вдокимова Екатерина Сергеевна, Долевая собственность</w:t>
                  </w:r>
                </w:p>
              </w:tc>
            </w:tr>
            <w:tr w:rsidR="00EB2675" w:rsidRPr="003B05DD" w:rsidTr="000C1876">
              <w:trPr>
                <w:trHeight w:val="1192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Московская, р-н Дмитровский, г/</w:t>
                  </w:r>
                  <w:proofErr w:type="spellStart"/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</w:t>
                  </w:r>
                  <w:proofErr w:type="spellEnd"/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д. Митькин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201:151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робочкина Антонина Николаевна, Собственность</w:t>
                  </w:r>
                </w:p>
              </w:tc>
            </w:tr>
            <w:tr w:rsidR="00B41AF6" w:rsidRPr="003B05DD" w:rsidTr="000C1876">
              <w:trPr>
                <w:trHeight w:val="615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1AF6" w:rsidRPr="00E805F4" w:rsidRDefault="00B41AF6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1AF6" w:rsidRPr="003B05DD" w:rsidRDefault="00B41AF6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</w:t>
                  </w: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Почтовый адрес ориентира: обл. Московская, р-н Дмитровский, г/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тькино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ом 18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1AF6" w:rsidRPr="003B05DD" w:rsidRDefault="00B41AF6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50:04:0101201:281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1AF6" w:rsidRPr="003B05DD" w:rsidRDefault="00B41AF6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1AF6" w:rsidRPr="003B05DD" w:rsidRDefault="00B41AF6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евятова Светлана Анатольевна, Долевая собственность</w:t>
                  </w:r>
                </w:p>
              </w:tc>
            </w:tr>
            <w:tr w:rsidR="00B41AF6" w:rsidRPr="003B05DD" w:rsidTr="000C1876">
              <w:trPr>
                <w:trHeight w:val="452"/>
                <w:jc w:val="center"/>
              </w:trPr>
              <w:tc>
                <w:tcPr>
                  <w:tcW w:w="7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1AF6" w:rsidRPr="00E805F4" w:rsidRDefault="00B41AF6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1AF6" w:rsidRPr="003B05DD" w:rsidRDefault="00B41AF6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1AF6" w:rsidRPr="003B05DD" w:rsidRDefault="00B41AF6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1AF6" w:rsidRPr="003B05DD" w:rsidRDefault="00B41AF6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1AF6" w:rsidRPr="003B05DD" w:rsidRDefault="00B41AF6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равкин Геннадий Анатольевич, Долевая собственность</w:t>
                  </w:r>
                </w:p>
              </w:tc>
            </w:tr>
            <w:tr w:rsidR="00B41AF6" w:rsidRPr="003B05DD" w:rsidTr="000C1876">
              <w:trPr>
                <w:trHeight w:val="703"/>
                <w:jc w:val="center"/>
              </w:trPr>
              <w:tc>
                <w:tcPr>
                  <w:tcW w:w="7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1AF6" w:rsidRPr="00E805F4" w:rsidRDefault="00B41AF6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1AF6" w:rsidRPr="003B05DD" w:rsidRDefault="00B41AF6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1AF6" w:rsidRPr="003B05DD" w:rsidRDefault="00B41AF6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1AF6" w:rsidRPr="003B05DD" w:rsidRDefault="00B41AF6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1AF6" w:rsidRPr="003B05DD" w:rsidRDefault="00B41AF6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пи Терещенко Е.С, Запрещение сделок с имуществом</w:t>
                  </w:r>
                </w:p>
              </w:tc>
            </w:tr>
            <w:tr w:rsidR="00B41AF6" w:rsidRPr="003B05DD" w:rsidTr="000C1876">
              <w:trPr>
                <w:trHeight w:val="543"/>
                <w:jc w:val="center"/>
              </w:trPr>
              <w:tc>
                <w:tcPr>
                  <w:tcW w:w="7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1AF6" w:rsidRPr="00E805F4" w:rsidRDefault="00B41AF6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1AF6" w:rsidRPr="003B05DD" w:rsidRDefault="00B41AF6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1AF6" w:rsidRPr="003B05DD" w:rsidRDefault="00B41AF6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1AF6" w:rsidRPr="003B05DD" w:rsidRDefault="00B41AF6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1AF6" w:rsidRPr="003B05DD" w:rsidRDefault="00B41AF6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равкин Сергей Анатольевич, Долевая собственность</w:t>
                  </w:r>
                </w:p>
              </w:tc>
            </w:tr>
            <w:tr w:rsidR="00EB2675" w:rsidRPr="003B05DD" w:rsidTr="000C1876">
              <w:trPr>
                <w:trHeight w:val="982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Московская, р-н Дмитровский, г/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тькино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ом 3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201:350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рганов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ахтиёр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хматович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олевая собственность</w:t>
                  </w:r>
                </w:p>
              </w:tc>
            </w:tr>
            <w:tr w:rsidR="00EB2675" w:rsidRPr="003B05DD" w:rsidTr="000C1876">
              <w:trPr>
                <w:trHeight w:val="1455"/>
                <w:jc w:val="center"/>
              </w:trPr>
              <w:tc>
                <w:tcPr>
                  <w:tcW w:w="7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Хайдаров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Шухрат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аидакбарович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олевая собственность</w:t>
                  </w:r>
                </w:p>
              </w:tc>
            </w:tr>
            <w:tr w:rsidR="000D5FE3" w:rsidRPr="003B05DD" w:rsidTr="000C1876">
              <w:trPr>
                <w:trHeight w:val="803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5FE3" w:rsidRPr="00E805F4" w:rsidRDefault="000D5FE3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5FE3" w:rsidRPr="003B05DD" w:rsidRDefault="000D5FE3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Московская, р-н Дмитровский, г/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М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тькино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ом 3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5FE3" w:rsidRPr="003B05DD" w:rsidRDefault="000D5FE3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201:351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5FE3" w:rsidRPr="003B05DD" w:rsidRDefault="000D5FE3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5FE3" w:rsidRPr="003B05DD" w:rsidRDefault="000D5FE3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мирбеков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агомед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урбанович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Совместная собственность</w:t>
                  </w:r>
                </w:p>
              </w:tc>
            </w:tr>
            <w:tr w:rsidR="000D5FE3" w:rsidRPr="003B05DD" w:rsidTr="000C1876">
              <w:trPr>
                <w:trHeight w:val="871"/>
                <w:jc w:val="center"/>
              </w:trPr>
              <w:tc>
                <w:tcPr>
                  <w:tcW w:w="75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D5FE3" w:rsidRPr="00E805F4" w:rsidRDefault="000D5FE3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FE3" w:rsidRPr="003B05DD" w:rsidRDefault="000D5FE3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FE3" w:rsidRPr="003B05DD" w:rsidRDefault="000D5FE3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5FE3" w:rsidRPr="003B05DD" w:rsidRDefault="000D5FE3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5FE3" w:rsidRPr="003B05DD" w:rsidRDefault="000D5FE3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аджимагомедова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йшат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алиховна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Совместная собственность</w:t>
                  </w:r>
                </w:p>
              </w:tc>
            </w:tr>
            <w:tr w:rsidR="000D5FE3" w:rsidRPr="003B05DD" w:rsidTr="000C1876">
              <w:trPr>
                <w:trHeight w:val="529"/>
                <w:jc w:val="center"/>
              </w:trPr>
              <w:tc>
                <w:tcPr>
                  <w:tcW w:w="7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FE3" w:rsidRPr="00E805F4" w:rsidRDefault="000D5FE3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FE3" w:rsidRPr="003B05DD" w:rsidRDefault="000D5FE3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FE3" w:rsidRPr="003B05DD" w:rsidRDefault="000D5FE3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FE3" w:rsidRPr="003B05DD" w:rsidRDefault="000D5FE3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5FE3" w:rsidRPr="003B05DD" w:rsidRDefault="000D5FE3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убличное акционерное общество "Сбербанк России", Залог в силу закона</w:t>
                  </w:r>
                </w:p>
              </w:tc>
            </w:tr>
            <w:tr w:rsidR="00EB2675" w:rsidRPr="003B05DD" w:rsidTr="000C1876">
              <w:trPr>
                <w:trHeight w:val="6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район, д. 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тькино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ом №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201:775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лександрова Любовь Юрьевна, Собственность</w:t>
                  </w:r>
                </w:p>
              </w:tc>
            </w:tr>
            <w:tr w:rsidR="00EB2675" w:rsidRPr="003B05DD" w:rsidTr="000C1876">
              <w:trPr>
                <w:trHeight w:val="986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оссийская Федерация, Московская область, Дмитровский район, 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родское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елениеДмитров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еревня Митькино, д. 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201:851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робочкина Антонина Николаевна, Собственность</w:t>
                  </w:r>
                </w:p>
              </w:tc>
            </w:tr>
            <w:tr w:rsidR="00EB2675" w:rsidRPr="003B05DD" w:rsidTr="000C1876">
              <w:trPr>
                <w:trHeight w:val="1299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муниципальный район, Дмитровское лесничество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рудьев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е лесничество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варалы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-10, 4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30101:663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B2675" w:rsidRPr="003B05DD" w:rsidTr="000C1876">
              <w:trPr>
                <w:trHeight w:val="681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р-н Дмитровский, 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д Жук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30101:718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B2675" w:rsidRPr="003B05DD" w:rsidTr="000C1876">
              <w:trPr>
                <w:trHeight w:val="2122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за пределами участка.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риентиржилой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ом. Участок находится примерно в 1000 м от ориентира по направлению на север. Почтовый адрес ориентира: обл. Московская, р-н Дмитровский, г/</w:t>
                  </w:r>
                  <w:proofErr w:type="spellStart"/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</w:t>
                  </w:r>
                  <w:proofErr w:type="spellEnd"/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д. Жуковк</w:t>
                  </w:r>
                  <w:r w:rsidR="00FF3283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, дом 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30101:8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О "Агрофирма "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рудьев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", Собственность</w:t>
                  </w:r>
                </w:p>
              </w:tc>
            </w:tr>
            <w:tr w:rsidR="00EB2675" w:rsidRPr="003B05DD" w:rsidTr="000C1876">
              <w:trPr>
                <w:trHeight w:val="2183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Московская область, Дмитровский муниципальный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йон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Д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тров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лесничество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стин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е лесничество, кварталы 23,32-33,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70101:1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B2675" w:rsidRPr="003B05DD" w:rsidTr="000C1876">
              <w:trPr>
                <w:trHeight w:val="1020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283" w:rsidRPr="003B05DD" w:rsidRDefault="00FF3283" w:rsidP="00FF3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за пределами участка. Ориентир</w:t>
                  </w:r>
                </w:p>
                <w:p w:rsidR="00FF3283" w:rsidRPr="003B05DD" w:rsidRDefault="00FF3283" w:rsidP="00FF3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жилой дом. Участок находится примерно в 100 м от ориентира по направлению на северо-восток.</w:t>
                  </w:r>
                </w:p>
                <w:p w:rsidR="00EB2675" w:rsidRPr="003B05DD" w:rsidRDefault="00FF3283" w:rsidP="00FF3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очтовый адрес ориентира: </w:t>
                  </w:r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л. Московская, р-н Дмитровский, г/</w:t>
                  </w:r>
                  <w:proofErr w:type="spellStart"/>
                  <w:proofErr w:type="gramStart"/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</w:t>
                  </w:r>
                  <w:proofErr w:type="spellEnd"/>
                  <w:proofErr w:type="gramEnd"/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д. Жуковка, дом 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20104:1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О "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рудьев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Д", Собственность</w:t>
                  </w:r>
                </w:p>
              </w:tc>
            </w:tr>
            <w:tr w:rsidR="00EB2675" w:rsidRPr="003B05DD" w:rsidTr="000C1876">
              <w:trPr>
                <w:trHeight w:val="2257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FF3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за пределами участка. Ориентир</w:t>
                  </w:r>
                  <w:r w:rsidR="00FF3283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жилой дом. Участок находится примерно в 500 м от ориентира по направлению на северо-запад. Почтовый адрес ориентира: обл. Московская, р-н Дмитровский, г/</w:t>
                  </w:r>
                  <w:proofErr w:type="spellStart"/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</w:t>
                  </w:r>
                  <w:proofErr w:type="spellEnd"/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д.</w:t>
                  </w:r>
                  <w:r w:rsidR="00FF3283" w:rsidRPr="003B05D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FF3283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чево</w:t>
                  </w:r>
                  <w:proofErr w:type="spellEnd"/>
                  <w:r w:rsidR="00FF3283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дом 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20104:2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АО </w:t>
                  </w:r>
                  <w:r w:rsidR="00FF3283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"</w:t>
                  </w:r>
                  <w:proofErr w:type="spellStart"/>
                  <w:r w:rsidR="00FF3283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рудьевское</w:t>
                  </w:r>
                  <w:proofErr w:type="spellEnd"/>
                  <w:r w:rsidR="00FF3283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Д"</w:t>
                  </w: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Собственность</w:t>
                  </w:r>
                </w:p>
              </w:tc>
            </w:tr>
            <w:tr w:rsidR="00EB2675" w:rsidRPr="003B05DD" w:rsidTr="000C1876">
              <w:trPr>
                <w:trHeight w:val="2401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FF3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за пределами участка. Ориентир</w:t>
                  </w:r>
                  <w:r w:rsidR="00FF3283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жилой дом. Участок находится примерно в 600 м от ориентира по направлению на северо-восток. Почтовый адрес ориентира: обл. Московская, р-н Дмитровский, г/</w:t>
                  </w:r>
                  <w:proofErr w:type="spellStart"/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</w:t>
                  </w:r>
                  <w:proofErr w:type="spellEnd"/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д.</w:t>
                  </w:r>
                  <w:r w:rsidR="00FF3283" w:rsidRPr="003B05D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FF3283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Жуковка, дом 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20104:4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ОО "Никольское", Собственность</w:t>
                  </w:r>
                </w:p>
              </w:tc>
            </w:tr>
            <w:tr w:rsidR="00EB2675" w:rsidRPr="003B05DD" w:rsidTr="000C1876">
              <w:trPr>
                <w:trHeight w:val="990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Дмитровский, с.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рудьев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т.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ербилки,ПК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779+36 - ПК 876+40(справа), земельный участок расположен в северо-западной части кадастрового квартала 50:04:0220104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20104:5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EB2675" w:rsidRPr="003B05DD" w:rsidTr="000C1876">
              <w:trPr>
                <w:trHeight w:val="1406"/>
                <w:jc w:val="center"/>
              </w:trPr>
              <w:tc>
                <w:tcPr>
                  <w:tcW w:w="7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АО" Российские железные дороги", Аренда</w:t>
                  </w:r>
                </w:p>
              </w:tc>
            </w:tr>
            <w:tr w:rsidR="00EB2675" w:rsidRPr="003B05DD" w:rsidTr="000C1876">
              <w:trPr>
                <w:trHeight w:val="1266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р-н Дмитровский, ст.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рудьево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-ст.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ербилки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П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820+00 - ПК 880+58 (справа), земельный участок расположен в юго-западной части кадастрового квартала 50:04:0220201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20201:6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EB2675" w:rsidRPr="003B05DD" w:rsidTr="000C1876">
              <w:trPr>
                <w:trHeight w:val="972"/>
                <w:jc w:val="center"/>
              </w:trPr>
              <w:tc>
                <w:tcPr>
                  <w:tcW w:w="7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АО" Российские железные дороги", Аренда</w:t>
                  </w:r>
                </w:p>
              </w:tc>
            </w:tr>
            <w:tr w:rsidR="00EB2675" w:rsidRPr="003B05DD" w:rsidTr="000C1876">
              <w:trPr>
                <w:trHeight w:val="561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район, г/п Дмитров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Н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пейн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20208:485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B2675" w:rsidRPr="003B05DD" w:rsidTr="000C1876">
              <w:trPr>
                <w:trHeight w:val="510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283" w:rsidRPr="003B05DD" w:rsidRDefault="00FF3283" w:rsidP="00FF3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</w:p>
                <w:p w:rsidR="00EB2675" w:rsidRPr="003B05DD" w:rsidRDefault="00FF3283" w:rsidP="00FF3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очтовый адрес ориентира: </w:t>
                  </w:r>
                  <w:proofErr w:type="spellStart"/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рудьевский</w:t>
                  </w:r>
                  <w:proofErr w:type="spellEnd"/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/о д. </w:t>
                  </w:r>
                  <w:proofErr w:type="spellStart"/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удцы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20501:15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АО "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уков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", Собственность</w:t>
                  </w:r>
                </w:p>
              </w:tc>
            </w:tr>
            <w:tr w:rsidR="00EB2675" w:rsidRPr="003B05DD" w:rsidTr="000C1876">
              <w:trPr>
                <w:trHeight w:val="41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283" w:rsidRPr="003B05DD" w:rsidRDefault="00FF3283" w:rsidP="00FF3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</w:p>
                <w:p w:rsidR="00EB2675" w:rsidRPr="003B05DD" w:rsidRDefault="00FF3283" w:rsidP="00FF3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очтовый адрес ориентира: </w:t>
                  </w:r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муниципальный район, Дмитровское лесничество, </w:t>
                  </w:r>
                  <w:proofErr w:type="spellStart"/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рудьевское</w:t>
                  </w:r>
                  <w:proofErr w:type="spellEnd"/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е лесничество, кварталы 45,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20501:29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B2675" w:rsidRPr="003B05DD" w:rsidTr="000C1876">
              <w:trPr>
                <w:trHeight w:val="2116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за пределами участка. Ориентир</w:t>
                  </w:r>
                  <w:r w:rsidR="00FF3283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жилой дом. Участок находится примерно в 900 м от ориентира по направлению на юг. Почтовый адрес ориентира: обл. Московская, р-н Дмитровский, г/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д.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епейно</w:t>
                  </w:r>
                  <w:proofErr w:type="spellEnd"/>
                  <w:r w:rsidR="00FF3283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дом</w:t>
                  </w:r>
                  <w:r w:rsidR="00FF3283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20501:7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О "Агрофирма "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рудьев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", Собственность</w:t>
                  </w:r>
                </w:p>
              </w:tc>
            </w:tr>
            <w:tr w:rsidR="00EB2675" w:rsidRPr="003B05DD" w:rsidTr="000C1876">
              <w:trPr>
                <w:trHeight w:val="756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Дмитровский район, СП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Якот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вх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. Буденновец п., участок № 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80114:1655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еливанова Тамара Васильевна, Собственность</w:t>
                  </w:r>
                </w:p>
              </w:tc>
            </w:tr>
            <w:tr w:rsidR="00EB2675" w:rsidRPr="003B05DD" w:rsidTr="000C1876">
              <w:trPr>
                <w:trHeight w:val="1689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FF3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р-н Дмитровский, с/пос.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Якот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п. </w:t>
                  </w:r>
                  <w:proofErr w:type="spellStart"/>
                  <w:r w:rsidR="00FF3283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</w:t>
                  </w: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х</w:t>
                  </w:r>
                  <w:proofErr w:type="spellEnd"/>
                  <w:r w:rsidR="00FF3283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Буденновец, 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ч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к 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80114:537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B41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иколаева Тамара Петровна, Собственность</w:t>
                  </w:r>
                </w:p>
              </w:tc>
            </w:tr>
            <w:tr w:rsidR="00FF3283" w:rsidRPr="003B05DD" w:rsidTr="000C1876">
              <w:trPr>
                <w:trHeight w:val="1926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283" w:rsidRPr="00E805F4" w:rsidRDefault="00FF3283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283" w:rsidRPr="003B05DD" w:rsidRDefault="00FF3283" w:rsidP="00FF3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</w:p>
                <w:p w:rsidR="00FF3283" w:rsidRPr="003B05DD" w:rsidRDefault="00FF3283" w:rsidP="00FF3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чтовый адрес ориентира: обл. Московская, р-н Дмитровский, г/</w:t>
                  </w:r>
                  <w:proofErr w:type="gram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в районе д. Кузнецово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283" w:rsidRPr="003B05DD" w:rsidRDefault="00FF3283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80119:1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283" w:rsidRPr="003B05DD" w:rsidRDefault="00FF3283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283" w:rsidRPr="003B05DD" w:rsidRDefault="00FF3283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ладельцы инвестиционных паев - Закрытый паевой инвестиционный рентный фонд "Возрождение Подмосковья" под управлением Общества с ограниченной ответственностью "Управляющая компания "Русский Инвестиционный клуб", Долевая собственность</w:t>
                  </w:r>
                </w:p>
              </w:tc>
            </w:tr>
            <w:tr w:rsidR="00FF3283" w:rsidRPr="003B05DD" w:rsidTr="000C1876">
              <w:trPr>
                <w:trHeight w:val="1062"/>
                <w:jc w:val="center"/>
              </w:trPr>
              <w:tc>
                <w:tcPr>
                  <w:tcW w:w="7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283" w:rsidRPr="00E805F4" w:rsidRDefault="00FF3283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283" w:rsidRPr="003B05DD" w:rsidRDefault="00FF3283" w:rsidP="00FF3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283" w:rsidRPr="003B05DD" w:rsidRDefault="00FF3283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283" w:rsidRPr="003B05DD" w:rsidRDefault="00FF3283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3283" w:rsidRPr="003B05DD" w:rsidRDefault="00FF3283" w:rsidP="00FF3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ОО "Управляющая компания</w:t>
                  </w:r>
                </w:p>
                <w:p w:rsidR="00FF3283" w:rsidRPr="003B05DD" w:rsidRDefault="00FF3283" w:rsidP="00FF3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"Русский Инвестиционный Клуб", Доверительное управление</w:t>
                  </w:r>
                </w:p>
              </w:tc>
            </w:tr>
            <w:tr w:rsidR="00EB2675" w:rsidRPr="003B05DD" w:rsidTr="000C1876">
              <w:trPr>
                <w:trHeight w:val="1020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675" w:rsidRPr="00E805F4" w:rsidRDefault="00EB2675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283" w:rsidRPr="003B05DD" w:rsidRDefault="00FF3283" w:rsidP="00FF3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</w:p>
                <w:p w:rsidR="00EB2675" w:rsidRPr="003B05DD" w:rsidRDefault="00FF3283" w:rsidP="00FF3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очтовый адрес ориентира: </w:t>
                  </w:r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л. Московская, р-н Дмитровский, г/</w:t>
                  </w:r>
                  <w:proofErr w:type="spellStart"/>
                  <w:proofErr w:type="gramStart"/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</w:t>
                  </w:r>
                  <w:proofErr w:type="spellEnd"/>
                  <w:proofErr w:type="gramEnd"/>
                  <w:r w:rsidR="00EB2675"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в районе д. Кузнецо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80119:2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675" w:rsidRPr="003B05DD" w:rsidRDefault="00EB2675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АО "</w:t>
                  </w:r>
                  <w:proofErr w:type="spellStart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нуковское</w:t>
                  </w:r>
                  <w:proofErr w:type="spellEnd"/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", Собственность</w:t>
                  </w:r>
                </w:p>
              </w:tc>
            </w:tr>
            <w:tr w:rsidR="00EF1390" w:rsidRPr="003B05DD" w:rsidTr="000C1876">
              <w:trPr>
                <w:trHeight w:val="318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Pr="00E805F4" w:rsidRDefault="00EF1390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Pr="00EF1390" w:rsidRDefault="00EF1390" w:rsidP="00D350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9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</w:p>
                <w:p w:rsidR="00EF1390" w:rsidRPr="00EF1390" w:rsidRDefault="00EF1390" w:rsidP="00D350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9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чтовый адрес ориентира: обл. Московская, р-н Дмитровский, г/</w:t>
                  </w:r>
                  <w:proofErr w:type="spellStart"/>
                  <w:proofErr w:type="gramStart"/>
                  <w:r w:rsidRPr="00EF139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с</w:t>
                  </w:r>
                  <w:proofErr w:type="spellEnd"/>
                  <w:proofErr w:type="gramEnd"/>
                  <w:r w:rsidRPr="00EF139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д.</w:t>
                  </w:r>
                </w:p>
                <w:p w:rsidR="00EF1390" w:rsidRPr="003B05DD" w:rsidRDefault="00EF1390" w:rsidP="00D350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9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итькино, сооружение 111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Pr="003B05DD" w:rsidRDefault="00EF1390" w:rsidP="00D350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9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10203:41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Pr="003B05DD" w:rsidRDefault="00EF1390" w:rsidP="00D350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9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Pr="003B05DD" w:rsidRDefault="00EF1390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F1390" w:rsidRPr="003B05DD" w:rsidTr="000C1876">
              <w:trPr>
                <w:trHeight w:val="820"/>
                <w:jc w:val="center"/>
              </w:trPr>
              <w:tc>
                <w:tcPr>
                  <w:tcW w:w="7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Pr="00E805F4" w:rsidRDefault="00EF1390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Pr="00EF1390" w:rsidRDefault="00EF1390" w:rsidP="00D350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Pr="00EF1390" w:rsidRDefault="00EF1390" w:rsidP="00D350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Pr="00EF1390" w:rsidRDefault="00EF1390" w:rsidP="00D350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Pr="00EF1390" w:rsidRDefault="00EF1390" w:rsidP="00EF13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9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убличное акционерное общество "Федеральная сетевая компания </w:t>
                  </w:r>
                  <w:proofErr w:type="gramStart"/>
                  <w:r w:rsidRPr="00EF139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диной</w:t>
                  </w:r>
                  <w:proofErr w:type="gramEnd"/>
                </w:p>
                <w:p w:rsidR="00EF1390" w:rsidRPr="003B05DD" w:rsidRDefault="00EF1390" w:rsidP="00EF13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9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энергетической системы"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Аренда</w:t>
                  </w:r>
                </w:p>
              </w:tc>
            </w:tr>
            <w:tr w:rsidR="00EF1390" w:rsidRPr="003B05DD" w:rsidTr="000C1876">
              <w:trPr>
                <w:trHeight w:val="297"/>
                <w:jc w:val="center"/>
              </w:trPr>
              <w:tc>
                <w:tcPr>
                  <w:tcW w:w="75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Pr="00E805F4" w:rsidRDefault="00EF1390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Pr="003B05DD" w:rsidRDefault="00EF1390" w:rsidP="00FF3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9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</w:t>
                  </w:r>
                  <w:r w:rsidRPr="00EF139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Дмитровский район, г/</w:t>
                  </w:r>
                  <w:proofErr w:type="gramStart"/>
                  <w:r w:rsidRPr="00EF139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EF139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митров, д. Митькино, сооружение 111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Pr="003B05DD" w:rsidRDefault="00EF1390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9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50:04:0010203:137</w:t>
                  </w:r>
                </w:p>
              </w:tc>
              <w:tc>
                <w:tcPr>
                  <w:tcW w:w="20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Pr="003B05DD" w:rsidRDefault="00EF1390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9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Pr="003B05DD" w:rsidRDefault="00EF1390" w:rsidP="008A3E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EF1390" w:rsidRPr="003B05DD" w:rsidTr="000C1876">
              <w:trPr>
                <w:trHeight w:val="569"/>
                <w:jc w:val="center"/>
              </w:trPr>
              <w:tc>
                <w:tcPr>
                  <w:tcW w:w="7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Default="00EF1390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Pr="00EF1390" w:rsidRDefault="00EF1390" w:rsidP="00FF32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Pr="00EF1390" w:rsidRDefault="00EF1390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Pr="00EF1390" w:rsidRDefault="00EF1390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1390" w:rsidRPr="00EF1390" w:rsidRDefault="00EF1390" w:rsidP="008A3E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9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убличное акционерное общество "Федеральная сетевая компания </w:t>
                  </w:r>
                  <w:proofErr w:type="gramStart"/>
                  <w:r w:rsidRPr="00EF139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диной</w:t>
                  </w:r>
                  <w:proofErr w:type="gramEnd"/>
                </w:p>
                <w:p w:rsidR="00EF1390" w:rsidRPr="003B05DD" w:rsidRDefault="00EF1390" w:rsidP="008A3E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F139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энергетической системы"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Аренда</w:t>
                  </w:r>
                </w:p>
              </w:tc>
            </w:tr>
            <w:tr w:rsidR="00EF1390" w:rsidRPr="003B05DD" w:rsidTr="000C1876">
              <w:trPr>
                <w:trHeight w:val="255"/>
                <w:jc w:val="center"/>
              </w:trPr>
              <w:tc>
                <w:tcPr>
                  <w:tcW w:w="918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F1390" w:rsidRPr="003B05DD" w:rsidRDefault="00EF1390" w:rsidP="008714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Земли неразграниченной государственной собственности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E805F4" w:rsidRDefault="00145131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010203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E805F4" w:rsidRDefault="00145131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0104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E805F4" w:rsidRDefault="00145131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0401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E805F4" w:rsidRDefault="00145131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0402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E805F4" w:rsidRDefault="00145131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0503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E805F4" w:rsidRDefault="00145131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005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E805F4" w:rsidRDefault="00145131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006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E805F4" w:rsidRDefault="00145131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101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E805F4" w:rsidRDefault="00145131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104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E805F4" w:rsidRDefault="00145131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107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E805F4" w:rsidRDefault="00145131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201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E805F4" w:rsidRDefault="00145131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202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E805F4" w:rsidRDefault="00145131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01305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E805F4" w:rsidRDefault="00145131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30101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E805F4" w:rsidRDefault="00145131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130105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E805F4" w:rsidRDefault="00145131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20104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E805F4" w:rsidRDefault="00145131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20201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E805F4" w:rsidRDefault="00145131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20208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E805F4" w:rsidRDefault="00145131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20209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E805F4" w:rsidRDefault="00145131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20212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E805F4" w:rsidRDefault="00145131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20501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E805F4" w:rsidRDefault="00145131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80114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145131" w:rsidRPr="003B05DD" w:rsidTr="000C1876">
              <w:trPr>
                <w:trHeight w:val="765"/>
                <w:jc w:val="center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5131" w:rsidRPr="00E805F4" w:rsidRDefault="00145131" w:rsidP="00E805F4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 Дмитровский городской окр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04:0280119</w:t>
                  </w: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5131" w:rsidRPr="003B05DD" w:rsidRDefault="00145131" w:rsidP="00B84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B05D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</w:tbl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0C1876">
        <w:tc>
          <w:tcPr>
            <w:tcW w:w="39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72" w:type="dxa"/>
          </w:tcPr>
          <w:p w:rsidR="004F0619" w:rsidRPr="00807501" w:rsidRDefault="004F061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1514" w:rsidRPr="004E1514" w:rsidRDefault="004E1514" w:rsidP="004E15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E151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Дмитровского городского округа Московской области, </w:t>
            </w:r>
          </w:p>
          <w:p w:rsidR="00E7291E" w:rsidRDefault="004E1514" w:rsidP="004E15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E151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141800, </w:t>
            </w:r>
            <w:r w:rsidR="00E7291E" w:rsidRPr="00E729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Московская область, </w:t>
            </w:r>
            <w:proofErr w:type="spellStart"/>
            <w:r w:rsidR="00E7291E" w:rsidRPr="00E729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</w:t>
            </w:r>
            <w:proofErr w:type="gramStart"/>
            <w:r w:rsidR="00E7291E" w:rsidRPr="00E729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Д</w:t>
            </w:r>
            <w:proofErr w:type="gramEnd"/>
            <w:r w:rsidR="00E7291E" w:rsidRPr="00E729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итров</w:t>
            </w:r>
            <w:proofErr w:type="spellEnd"/>
            <w:r w:rsidR="00E7291E" w:rsidRPr="00E729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Торговая площадь, д. 1, </w:t>
            </w:r>
            <w:proofErr w:type="spellStart"/>
            <w:r w:rsidR="00E7291E" w:rsidRPr="00E729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="00E7291E" w:rsidRPr="00E729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206</w:t>
            </w:r>
            <w:r w:rsidRPr="004E151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  <w:r w:rsidR="00E7291E">
              <w:t xml:space="preserve"> </w:t>
            </w:r>
            <w:r w:rsidR="00D9302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</w:t>
            </w:r>
            <w:r w:rsidR="00E7291E" w:rsidRPr="00E729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иемный день – вторник</w:t>
            </w:r>
            <w:r w:rsidR="00E729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с 9:00 до </w:t>
            </w:r>
            <w:r w:rsidR="00E7291E" w:rsidRPr="00E729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3:00</w:t>
            </w:r>
            <w:r w:rsidR="00E729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  <w:r w:rsidRPr="004E151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E7291E" w:rsidRPr="00E729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нтактный телефон:</w:t>
            </w:r>
            <w:r w:rsidR="00E7291E" w:rsidRPr="00E7291E">
              <w:rPr>
                <w:u w:val="single"/>
              </w:rPr>
              <w:t xml:space="preserve"> </w:t>
            </w:r>
            <w:r w:rsidR="003E452F" w:rsidRPr="003E452F">
              <w:rPr>
                <w:rFonts w:ascii="Times New Roman" w:hAnsi="Times New Roman"/>
                <w:iCs/>
                <w:color w:val="333333"/>
                <w:sz w:val="24"/>
                <w:szCs w:val="24"/>
                <w:u w:val="single"/>
              </w:rPr>
              <w:t>8-496-22-5-45-80</w:t>
            </w:r>
          </w:p>
          <w:p w:rsidR="0048623F" w:rsidRPr="00807501" w:rsidRDefault="009739D9" w:rsidP="004E15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807501" w:rsidRDefault="00FE1D98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16662" w:rsidRPr="00807501" w:rsidTr="000C1876">
        <w:tc>
          <w:tcPr>
            <w:tcW w:w="392" w:type="dxa"/>
          </w:tcPr>
          <w:p w:rsidR="00116662" w:rsidRPr="00807501" w:rsidRDefault="00116662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116662" w:rsidRPr="00116662" w:rsidRDefault="00116662" w:rsidP="001166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662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116662" w:rsidRPr="00116662" w:rsidRDefault="00116662" w:rsidP="001166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662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116662" w:rsidRPr="00116662" w:rsidRDefault="00116662" w:rsidP="001166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662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116662" w:rsidRPr="00EA5CF3" w:rsidRDefault="00116662" w:rsidP="001166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6662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</w:t>
            </w:r>
            <w:proofErr w:type="gramEnd"/>
          </w:p>
        </w:tc>
      </w:tr>
      <w:tr w:rsidR="0048623F" w:rsidRPr="00807501" w:rsidTr="000C1876">
        <w:tc>
          <w:tcPr>
            <w:tcW w:w="39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650D33" w:rsidRPr="00637D68" w:rsidRDefault="00650D33" w:rsidP="00650D33">
            <w:pPr>
              <w:pStyle w:val="a3"/>
              <w:jc w:val="center"/>
              <w:rPr>
                <w:rFonts w:ascii="Times New Roman" w:hAnsi="Times New Roman"/>
                <w:i/>
                <w:color w:val="0000FF"/>
                <w:sz w:val="24"/>
                <w:szCs w:val="24"/>
                <w:u w:val="single"/>
              </w:rPr>
            </w:pPr>
            <w:r w:rsidRPr="00637D68">
              <w:rPr>
                <w:rFonts w:ascii="Times New Roman" w:hAnsi="Times New Roman"/>
                <w:i/>
                <w:color w:val="0000FF"/>
                <w:sz w:val="24"/>
                <w:szCs w:val="24"/>
                <w:u w:val="single"/>
              </w:rPr>
              <w:t>https://minenergo.gov.ru/</w:t>
            </w:r>
          </w:p>
          <w:p w:rsidR="00064F63" w:rsidRPr="00B3140C" w:rsidRDefault="003E452F" w:rsidP="004222E1">
            <w:pPr>
              <w:pStyle w:val="a3"/>
              <w:jc w:val="center"/>
              <w:rPr>
                <w:rStyle w:val="a7"/>
                <w:i/>
              </w:rPr>
            </w:pPr>
            <w:hyperlink r:id="rId7" w:history="1">
              <w:r w:rsidR="00064F63" w:rsidRPr="00B3140C">
                <w:rPr>
                  <w:rStyle w:val="a7"/>
                  <w:rFonts w:ascii="Times New Roman" w:hAnsi="Times New Roman"/>
                  <w:i/>
                  <w:sz w:val="24"/>
                  <w:szCs w:val="24"/>
                </w:rPr>
                <w:t>http://dmitrov-reg.ru/</w:t>
              </w:r>
            </w:hyperlink>
          </w:p>
          <w:p w:rsidR="004222E1" w:rsidRPr="00807501" w:rsidRDefault="00064F63" w:rsidP="00422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="004222E1" w:rsidRPr="00807501">
              <w:rPr>
                <w:rFonts w:ascii="Times New Roman" w:hAnsi="Times New Roman"/>
                <w:sz w:val="24"/>
                <w:szCs w:val="24"/>
              </w:rPr>
              <w:t>ходатайстве</w:t>
            </w:r>
            <w:proofErr w:type="gramEnd"/>
            <w:r w:rsidR="004222E1" w:rsidRPr="00807501">
              <w:rPr>
                <w:rFonts w:ascii="Times New Roman" w:hAnsi="Times New Roman"/>
                <w:sz w:val="24"/>
                <w:szCs w:val="24"/>
              </w:rPr>
              <w:t xml:space="preserve"> 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D9" w:rsidRPr="00807501" w:rsidTr="000C1876">
        <w:tc>
          <w:tcPr>
            <w:tcW w:w="392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650D33" w:rsidRPr="00EA5CF3" w:rsidRDefault="00650D33" w:rsidP="00650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Филиал ПАО «ФСК ЕЭС» - МЭС Центра: 121353, Москва, ул. Беловежская д. 4, корп. Б </w:t>
            </w:r>
          </w:p>
          <w:p w:rsidR="00650D33" w:rsidRPr="00EA5CF3" w:rsidRDefault="00650D33" w:rsidP="00650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>тел. +7(495) 962-87-11</w:t>
            </w:r>
          </w:p>
          <w:p w:rsidR="00650D33" w:rsidRPr="00EA5CF3" w:rsidRDefault="00650D33" w:rsidP="00650D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Представительство организации-исполнителя работ: Москва, 2-ой </w:t>
            </w:r>
            <w:proofErr w:type="spellStart"/>
            <w:r w:rsidRPr="00EA5CF3">
              <w:rPr>
                <w:rFonts w:ascii="Times New Roman" w:hAnsi="Times New Roman"/>
                <w:sz w:val="24"/>
                <w:szCs w:val="24"/>
              </w:rPr>
              <w:t>Вражский</w:t>
            </w:r>
            <w:proofErr w:type="spellEnd"/>
            <w:r w:rsidRPr="00EA5CF3">
              <w:rPr>
                <w:rFonts w:ascii="Times New Roman" w:hAnsi="Times New Roman"/>
                <w:sz w:val="24"/>
                <w:szCs w:val="24"/>
              </w:rPr>
              <w:t xml:space="preserve"> переулок, д. 7, 3-й этаж, оф. G-2 тел +7(926) 328-88-02</w:t>
            </w:r>
          </w:p>
          <w:p w:rsidR="00C001D9" w:rsidRPr="00807501" w:rsidRDefault="00C001D9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91132"/>
    <w:multiLevelType w:val="hybridMultilevel"/>
    <w:tmpl w:val="2E70FF02"/>
    <w:lvl w:ilvl="0" w:tplc="51662D0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61303"/>
    <w:rsid w:val="00064F63"/>
    <w:rsid w:val="000A4C2C"/>
    <w:rsid w:val="000C1876"/>
    <w:rsid w:val="000D4AE1"/>
    <w:rsid w:val="000D5FE3"/>
    <w:rsid w:val="00116662"/>
    <w:rsid w:val="00145131"/>
    <w:rsid w:val="00175D7D"/>
    <w:rsid w:val="00191AA8"/>
    <w:rsid w:val="001A3FCD"/>
    <w:rsid w:val="001A5A50"/>
    <w:rsid w:val="001E24AF"/>
    <w:rsid w:val="001F16B7"/>
    <w:rsid w:val="00251A29"/>
    <w:rsid w:val="00267455"/>
    <w:rsid w:val="00270697"/>
    <w:rsid w:val="002752FE"/>
    <w:rsid w:val="002B2100"/>
    <w:rsid w:val="002C559D"/>
    <w:rsid w:val="002F2E07"/>
    <w:rsid w:val="00314D58"/>
    <w:rsid w:val="00321B49"/>
    <w:rsid w:val="00342B8C"/>
    <w:rsid w:val="003B05DD"/>
    <w:rsid w:val="003D5AC3"/>
    <w:rsid w:val="003E452F"/>
    <w:rsid w:val="003F373A"/>
    <w:rsid w:val="004222E1"/>
    <w:rsid w:val="00426433"/>
    <w:rsid w:val="0043439E"/>
    <w:rsid w:val="0047157E"/>
    <w:rsid w:val="0048623F"/>
    <w:rsid w:val="004A0D50"/>
    <w:rsid w:val="004D0C0D"/>
    <w:rsid w:val="004E1514"/>
    <w:rsid w:val="004F0619"/>
    <w:rsid w:val="00571CF7"/>
    <w:rsid w:val="0058612F"/>
    <w:rsid w:val="005B57DC"/>
    <w:rsid w:val="00607A54"/>
    <w:rsid w:val="00647621"/>
    <w:rsid w:val="00650D33"/>
    <w:rsid w:val="006605D2"/>
    <w:rsid w:val="0066067A"/>
    <w:rsid w:val="006B1FEC"/>
    <w:rsid w:val="006C49FB"/>
    <w:rsid w:val="006C762D"/>
    <w:rsid w:val="00720923"/>
    <w:rsid w:val="007814BD"/>
    <w:rsid w:val="0079045D"/>
    <w:rsid w:val="00791EC9"/>
    <w:rsid w:val="007B4838"/>
    <w:rsid w:val="007E46F2"/>
    <w:rsid w:val="00807501"/>
    <w:rsid w:val="00831F2A"/>
    <w:rsid w:val="00855098"/>
    <w:rsid w:val="008714CD"/>
    <w:rsid w:val="008A6BD0"/>
    <w:rsid w:val="008C03D5"/>
    <w:rsid w:val="00911B14"/>
    <w:rsid w:val="00913054"/>
    <w:rsid w:val="00947A5D"/>
    <w:rsid w:val="009739D9"/>
    <w:rsid w:val="009900BE"/>
    <w:rsid w:val="009C4B3D"/>
    <w:rsid w:val="009F57C9"/>
    <w:rsid w:val="009F74EA"/>
    <w:rsid w:val="00A50B57"/>
    <w:rsid w:val="00A52B05"/>
    <w:rsid w:val="00A53E8D"/>
    <w:rsid w:val="00A63F58"/>
    <w:rsid w:val="00A83972"/>
    <w:rsid w:val="00A95D2A"/>
    <w:rsid w:val="00B03EE7"/>
    <w:rsid w:val="00B311F6"/>
    <w:rsid w:val="00B3140C"/>
    <w:rsid w:val="00B348AB"/>
    <w:rsid w:val="00B3715C"/>
    <w:rsid w:val="00B41AF6"/>
    <w:rsid w:val="00B54946"/>
    <w:rsid w:val="00B84DDC"/>
    <w:rsid w:val="00B95BB1"/>
    <w:rsid w:val="00BB415A"/>
    <w:rsid w:val="00BF3D5C"/>
    <w:rsid w:val="00C001D9"/>
    <w:rsid w:val="00C174AC"/>
    <w:rsid w:val="00C36362"/>
    <w:rsid w:val="00C71687"/>
    <w:rsid w:val="00CB639C"/>
    <w:rsid w:val="00CD64AF"/>
    <w:rsid w:val="00CE38E7"/>
    <w:rsid w:val="00D223EB"/>
    <w:rsid w:val="00D93021"/>
    <w:rsid w:val="00DB449A"/>
    <w:rsid w:val="00DC2F3A"/>
    <w:rsid w:val="00E109DF"/>
    <w:rsid w:val="00E152CA"/>
    <w:rsid w:val="00E34E31"/>
    <w:rsid w:val="00E34EE6"/>
    <w:rsid w:val="00E34F95"/>
    <w:rsid w:val="00E7291E"/>
    <w:rsid w:val="00E805F4"/>
    <w:rsid w:val="00E95A48"/>
    <w:rsid w:val="00EA6D1B"/>
    <w:rsid w:val="00EB2675"/>
    <w:rsid w:val="00EE369B"/>
    <w:rsid w:val="00EF1390"/>
    <w:rsid w:val="00EF6684"/>
    <w:rsid w:val="00F206BA"/>
    <w:rsid w:val="00F3088B"/>
    <w:rsid w:val="00F33BCC"/>
    <w:rsid w:val="00F35483"/>
    <w:rsid w:val="00F61E10"/>
    <w:rsid w:val="00FA49D2"/>
    <w:rsid w:val="00FA750D"/>
    <w:rsid w:val="00FE1D98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mitrov-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01C4-5E27-4152-B48C-869163DE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69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800085dd12b64e3a3574e4accddbb478d96f18f3e58399c3641d73f60ffd6ba4</dc:description>
  <cp:lastModifiedBy>Пользователь</cp:lastModifiedBy>
  <cp:revision>5</cp:revision>
  <cp:lastPrinted>2019-08-27T09:19:00Z</cp:lastPrinted>
  <dcterms:created xsi:type="dcterms:W3CDTF">2020-02-05T12:03:00Z</dcterms:created>
  <dcterms:modified xsi:type="dcterms:W3CDTF">2020-02-10T08:16:00Z</dcterms:modified>
</cp:coreProperties>
</file>